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679"/>
        <w:gridCol w:w="7227"/>
      </w:tblGrid>
      <w:tr w:rsidR="00507647" w14:paraId="49659560" w14:textId="77777777" w:rsidTr="000B29F7">
        <w:trPr>
          <w:trHeight w:hRule="exact" w:val="1333"/>
        </w:trPr>
        <w:tc>
          <w:tcPr>
            <w:tcW w:w="9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0E3209" w14:textId="77777777" w:rsidR="00507647" w:rsidRPr="0013338B" w:rsidRDefault="00507647" w:rsidP="00AD1271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bookmarkStart w:id="0" w:name="_GoBack" w:colFirst="0" w:colLast="1"/>
          </w:p>
          <w:p w14:paraId="18A24270" w14:textId="77777777" w:rsidR="00507647" w:rsidRPr="0013338B" w:rsidRDefault="00507647" w:rsidP="00AD127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13338B">
              <w:rPr>
                <w:rFonts w:ascii="ＭＳ ゴシック" w:eastAsia="ＭＳ ゴシック" w:hAnsi="ＭＳ ゴシック" w:hint="eastAsia"/>
                <w:b/>
                <w:kern w:val="0"/>
              </w:rPr>
              <w:t>特許・研究調査報告・外部資金獲得・その他</w:t>
            </w:r>
          </w:p>
          <w:p w14:paraId="23DB7AE3" w14:textId="77777777" w:rsidR="00507647" w:rsidRPr="0013338B" w:rsidRDefault="00507647" w:rsidP="00AD127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36061E49" w14:textId="77777777" w:rsidR="00507647" w:rsidRPr="0013338B" w:rsidRDefault="00507647" w:rsidP="00AD1271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13338B">
              <w:rPr>
                <w:rFonts w:hint="eastAsia"/>
                <w:sz w:val="16"/>
              </w:rPr>
              <w:t>現在までに発表あるいは取得・獲得した特許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</w:rPr>
              <w:t>研究調査報告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</w:rPr>
              <w:t>外部資金、その他について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</w:rPr>
              <w:t>線を引いて区別（線は移動可）し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</w:rPr>
              <w:t>それぞれ現在から順に発表年次を過去にさかのぼり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</w:rPr>
              <w:t>通し番号を付して記入してください。</w:t>
            </w:r>
          </w:p>
          <w:p w14:paraId="23C4A11D" w14:textId="77777777" w:rsidR="00507647" w:rsidRPr="0013338B" w:rsidRDefault="00507647" w:rsidP="00AD1271">
            <w:pPr>
              <w:spacing w:line="240" w:lineRule="exact"/>
              <w:ind w:leftChars="12" w:left="29" w:rightChars="57" w:right="137"/>
              <w:rPr>
                <w:rFonts w:ascii="ＭＳ ゴシック" w:eastAsia="ＭＳ ゴシック" w:hAnsi="ＭＳ ゴシック"/>
              </w:rPr>
            </w:pPr>
          </w:p>
        </w:tc>
      </w:tr>
      <w:tr w:rsidR="00507647" w14:paraId="3CFEB306" w14:textId="77777777" w:rsidTr="000B29F7">
        <w:trPr>
          <w:trHeight w:hRule="exact" w:val="580"/>
        </w:trPr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5920546C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№</w:t>
            </w:r>
          </w:p>
        </w:tc>
        <w:tc>
          <w:tcPr>
            <w:tcW w:w="1679" w:type="dxa"/>
          </w:tcPr>
          <w:p w14:paraId="48539730" w14:textId="77777777" w:rsidR="00507647" w:rsidRPr="0013338B" w:rsidRDefault="00507647" w:rsidP="00AD1271">
            <w:pPr>
              <w:spacing w:line="240" w:lineRule="exact"/>
              <w:rPr>
                <w:kern w:val="0"/>
                <w:sz w:val="22"/>
              </w:rPr>
            </w:pPr>
          </w:p>
          <w:p w14:paraId="49DBF21D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  <w:r w:rsidRPr="0013338B">
              <w:rPr>
                <w:rFonts w:hint="eastAsia"/>
                <w:kern w:val="0"/>
                <w:sz w:val="22"/>
              </w:rPr>
              <w:t>発表年</w:t>
            </w:r>
            <w:r w:rsidRPr="0013338B">
              <w:rPr>
                <w:kern w:val="0"/>
                <w:sz w:val="22"/>
              </w:rPr>
              <w:t>(</w:t>
            </w:r>
            <w:r w:rsidRPr="0013338B">
              <w:rPr>
                <w:rFonts w:hint="eastAsia"/>
                <w:kern w:val="0"/>
                <w:sz w:val="22"/>
              </w:rPr>
              <w:t>西暦</w:t>
            </w:r>
            <w:r w:rsidRPr="0013338B">
              <w:rPr>
                <w:kern w:val="0"/>
                <w:sz w:val="22"/>
              </w:rPr>
              <w:t>)</w:t>
            </w:r>
          </w:p>
        </w:tc>
        <w:tc>
          <w:tcPr>
            <w:tcW w:w="7227" w:type="dxa"/>
            <w:tcBorders>
              <w:right w:val="single" w:sz="12" w:space="0" w:color="auto"/>
            </w:tcBorders>
          </w:tcPr>
          <w:p w14:paraId="15E42F09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  <w:p w14:paraId="6DED2058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課題名・研究者名　等</w:t>
            </w:r>
          </w:p>
        </w:tc>
      </w:tr>
      <w:tr w:rsidR="00507647" w14:paraId="46B909B7" w14:textId="77777777" w:rsidTr="000B29F7">
        <w:trPr>
          <w:trHeight w:hRule="exact" w:val="1515"/>
        </w:trPr>
        <w:tc>
          <w:tcPr>
            <w:tcW w:w="701" w:type="dxa"/>
            <w:tcBorders>
              <w:left w:val="single" w:sz="12" w:space="0" w:color="auto"/>
            </w:tcBorders>
          </w:tcPr>
          <w:p w14:paraId="1226CC1E" w14:textId="77777777" w:rsidR="00507647" w:rsidRPr="0013338B" w:rsidRDefault="00507647" w:rsidP="00AD1271">
            <w:pPr>
              <w:spacing w:line="240" w:lineRule="exact"/>
              <w:ind w:firstLineChars="100" w:firstLine="220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1.</w:t>
            </w:r>
          </w:p>
          <w:p w14:paraId="757153B1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17A4A15E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21CF5490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29EBE1BE" w14:textId="77777777" w:rsidR="00507647" w:rsidRPr="0013338B" w:rsidRDefault="00507647" w:rsidP="00AD1271">
            <w:pPr>
              <w:jc w:val="center"/>
              <w:rPr>
                <w:sz w:val="22"/>
              </w:rPr>
            </w:pPr>
          </w:p>
        </w:tc>
        <w:tc>
          <w:tcPr>
            <w:tcW w:w="1679" w:type="dxa"/>
          </w:tcPr>
          <w:p w14:paraId="59401029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</w:tc>
        <w:tc>
          <w:tcPr>
            <w:tcW w:w="7227" w:type="dxa"/>
            <w:tcBorders>
              <w:right w:val="single" w:sz="12" w:space="0" w:color="auto"/>
            </w:tcBorders>
          </w:tcPr>
          <w:p w14:paraId="09B8E271" w14:textId="77777777" w:rsidR="00507647" w:rsidRPr="0013338B" w:rsidRDefault="00507647" w:rsidP="00AD1271">
            <w:pPr>
              <w:tabs>
                <w:tab w:val="left" w:pos="2410"/>
              </w:tabs>
              <w:spacing w:line="240" w:lineRule="exact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特許</w:t>
            </w:r>
          </w:p>
          <w:p w14:paraId="14D3D1F5" w14:textId="77777777" w:rsidR="00507647" w:rsidRPr="0013338B" w:rsidRDefault="00205571" w:rsidP="00AD1271">
            <w:pPr>
              <w:ind w:left="480"/>
              <w:rPr>
                <w:sz w:val="16"/>
              </w:rPr>
            </w:pPr>
            <w:r w:rsidRPr="0013338B">
              <w:rPr>
                <w:rFonts w:hint="eastAsia"/>
                <w:sz w:val="16"/>
              </w:rPr>
              <w:t>（出願したもの、公開されたもの、登録されたもの、</w:t>
            </w:r>
            <w:r w:rsidR="00507647" w:rsidRPr="0013338B">
              <w:rPr>
                <w:rFonts w:hint="eastAsia"/>
                <w:sz w:val="16"/>
              </w:rPr>
              <w:t>に分類し明記して下さい）</w:t>
            </w:r>
          </w:p>
          <w:p w14:paraId="1D2A73BB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  <w:p w14:paraId="00A68A9B" w14:textId="77777777" w:rsidR="00507647" w:rsidRPr="0013338B" w:rsidRDefault="00507647" w:rsidP="00AD1271">
            <w:pPr>
              <w:rPr>
                <w:sz w:val="22"/>
              </w:rPr>
            </w:pPr>
          </w:p>
          <w:p w14:paraId="101FFC3B" w14:textId="77777777" w:rsidR="00507647" w:rsidRPr="0013338B" w:rsidRDefault="00507647" w:rsidP="00AD1271">
            <w:pPr>
              <w:rPr>
                <w:sz w:val="22"/>
              </w:rPr>
            </w:pPr>
          </w:p>
          <w:p w14:paraId="361C2573" w14:textId="77777777" w:rsidR="00507647" w:rsidRPr="0013338B" w:rsidRDefault="00507647" w:rsidP="00AD1271">
            <w:pPr>
              <w:rPr>
                <w:sz w:val="22"/>
              </w:rPr>
            </w:pPr>
          </w:p>
          <w:p w14:paraId="70D56CBA" w14:textId="77777777" w:rsidR="00507647" w:rsidRPr="0013338B" w:rsidRDefault="00507647" w:rsidP="00AD1271">
            <w:pPr>
              <w:rPr>
                <w:sz w:val="22"/>
              </w:rPr>
            </w:pPr>
          </w:p>
        </w:tc>
      </w:tr>
      <w:tr w:rsidR="00507647" w14:paraId="48CCB506" w14:textId="77777777" w:rsidTr="000B29F7">
        <w:trPr>
          <w:trHeight w:hRule="exact" w:val="2370"/>
        </w:trPr>
        <w:tc>
          <w:tcPr>
            <w:tcW w:w="701" w:type="dxa"/>
            <w:tcBorders>
              <w:left w:val="single" w:sz="12" w:space="0" w:color="auto"/>
            </w:tcBorders>
          </w:tcPr>
          <w:p w14:paraId="43B68BEB" w14:textId="77777777" w:rsidR="00507647" w:rsidRPr="0013338B" w:rsidRDefault="00507647" w:rsidP="00AD1271">
            <w:pPr>
              <w:spacing w:line="240" w:lineRule="exact"/>
              <w:ind w:firstLineChars="100" w:firstLine="220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1.</w:t>
            </w:r>
          </w:p>
          <w:p w14:paraId="4D22996D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  <w:r w:rsidRPr="0013338B">
              <w:rPr>
                <w:sz w:val="22"/>
                <w:szCs w:val="20"/>
                <w:lang w:bidi="x-none"/>
              </w:rPr>
              <w:t xml:space="preserve"> </w:t>
            </w:r>
          </w:p>
          <w:p w14:paraId="4364C962" w14:textId="77777777" w:rsidR="00507647" w:rsidRPr="0013338B" w:rsidRDefault="00507647" w:rsidP="00AD1271">
            <w:pPr>
              <w:rPr>
                <w:sz w:val="22"/>
              </w:rPr>
            </w:pPr>
          </w:p>
          <w:p w14:paraId="0C8E85D4" w14:textId="77777777" w:rsidR="00507647" w:rsidRPr="0013338B" w:rsidRDefault="00507647" w:rsidP="00AD1271">
            <w:pPr>
              <w:rPr>
                <w:sz w:val="22"/>
              </w:rPr>
            </w:pPr>
          </w:p>
          <w:p w14:paraId="52B0C598" w14:textId="77777777" w:rsidR="00507647" w:rsidRPr="0013338B" w:rsidRDefault="00507647" w:rsidP="00AD1271">
            <w:pPr>
              <w:rPr>
                <w:sz w:val="22"/>
              </w:rPr>
            </w:pPr>
          </w:p>
          <w:p w14:paraId="62993F2B" w14:textId="77777777" w:rsidR="00507647" w:rsidRPr="0013338B" w:rsidRDefault="00507647" w:rsidP="00AD1271">
            <w:pPr>
              <w:rPr>
                <w:sz w:val="22"/>
              </w:rPr>
            </w:pPr>
          </w:p>
          <w:p w14:paraId="2C19447E" w14:textId="77777777" w:rsidR="00507647" w:rsidRPr="0013338B" w:rsidRDefault="00507647" w:rsidP="00AD1271">
            <w:pPr>
              <w:rPr>
                <w:sz w:val="22"/>
              </w:rPr>
            </w:pPr>
          </w:p>
          <w:p w14:paraId="60655084" w14:textId="77777777" w:rsidR="00507647" w:rsidRPr="0013338B" w:rsidRDefault="00507647" w:rsidP="00AD1271">
            <w:pPr>
              <w:rPr>
                <w:sz w:val="22"/>
              </w:rPr>
            </w:pPr>
          </w:p>
          <w:p w14:paraId="29CEC161" w14:textId="77777777" w:rsidR="00507647" w:rsidRPr="0013338B" w:rsidRDefault="00507647" w:rsidP="00AD1271">
            <w:pPr>
              <w:rPr>
                <w:sz w:val="22"/>
              </w:rPr>
            </w:pPr>
          </w:p>
          <w:p w14:paraId="7BDD6F84" w14:textId="77777777" w:rsidR="00507647" w:rsidRPr="0013338B" w:rsidRDefault="00507647" w:rsidP="00AD1271">
            <w:pPr>
              <w:rPr>
                <w:sz w:val="22"/>
              </w:rPr>
            </w:pPr>
          </w:p>
          <w:p w14:paraId="790C0D84" w14:textId="77777777" w:rsidR="00507647" w:rsidRPr="0013338B" w:rsidRDefault="00507647" w:rsidP="00AD1271">
            <w:pPr>
              <w:rPr>
                <w:sz w:val="22"/>
              </w:rPr>
            </w:pPr>
          </w:p>
          <w:p w14:paraId="5E6F76D0" w14:textId="77777777" w:rsidR="00507647" w:rsidRPr="0013338B" w:rsidRDefault="00507647" w:rsidP="00AD1271">
            <w:pPr>
              <w:jc w:val="center"/>
              <w:rPr>
                <w:sz w:val="22"/>
              </w:rPr>
            </w:pPr>
          </w:p>
        </w:tc>
        <w:tc>
          <w:tcPr>
            <w:tcW w:w="1679" w:type="dxa"/>
          </w:tcPr>
          <w:p w14:paraId="752DFF1F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</w:tc>
        <w:tc>
          <w:tcPr>
            <w:tcW w:w="7227" w:type="dxa"/>
            <w:tcBorders>
              <w:right w:val="single" w:sz="12" w:space="0" w:color="auto"/>
            </w:tcBorders>
          </w:tcPr>
          <w:p w14:paraId="00A1483E" w14:textId="77777777" w:rsidR="00507647" w:rsidRPr="0013338B" w:rsidRDefault="00507647" w:rsidP="00AD1271">
            <w:pPr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研究調査報告</w:t>
            </w:r>
          </w:p>
          <w:p w14:paraId="465D2F4A" w14:textId="77777777" w:rsidR="00507647" w:rsidRPr="0013338B" w:rsidRDefault="00507647" w:rsidP="00AD1271">
            <w:pPr>
              <w:rPr>
                <w:sz w:val="22"/>
              </w:rPr>
            </w:pPr>
          </w:p>
          <w:p w14:paraId="7FEC0FA2" w14:textId="77777777" w:rsidR="00507647" w:rsidRPr="0013338B" w:rsidRDefault="00507647" w:rsidP="00AD1271">
            <w:pPr>
              <w:rPr>
                <w:sz w:val="22"/>
              </w:rPr>
            </w:pPr>
          </w:p>
          <w:p w14:paraId="1E20B8C8" w14:textId="77777777" w:rsidR="00507647" w:rsidRPr="0013338B" w:rsidRDefault="00507647" w:rsidP="00AD1271">
            <w:pPr>
              <w:rPr>
                <w:sz w:val="22"/>
              </w:rPr>
            </w:pPr>
          </w:p>
          <w:p w14:paraId="685D9F1B" w14:textId="77777777" w:rsidR="00507647" w:rsidRPr="0013338B" w:rsidRDefault="00507647" w:rsidP="00AD1271">
            <w:pPr>
              <w:rPr>
                <w:sz w:val="22"/>
              </w:rPr>
            </w:pPr>
          </w:p>
          <w:p w14:paraId="6AADAF77" w14:textId="77777777" w:rsidR="00507647" w:rsidRPr="0013338B" w:rsidRDefault="00507647" w:rsidP="00AD1271">
            <w:pPr>
              <w:rPr>
                <w:sz w:val="22"/>
              </w:rPr>
            </w:pPr>
          </w:p>
          <w:p w14:paraId="24314E36" w14:textId="77777777" w:rsidR="00507647" w:rsidRPr="0013338B" w:rsidRDefault="00507647" w:rsidP="00AD1271">
            <w:pPr>
              <w:rPr>
                <w:sz w:val="22"/>
              </w:rPr>
            </w:pPr>
          </w:p>
          <w:p w14:paraId="12922943" w14:textId="77777777" w:rsidR="00507647" w:rsidRPr="0013338B" w:rsidRDefault="00507647" w:rsidP="00AD1271">
            <w:pPr>
              <w:rPr>
                <w:sz w:val="22"/>
              </w:rPr>
            </w:pPr>
          </w:p>
          <w:p w14:paraId="0C45B94C" w14:textId="77777777" w:rsidR="00507647" w:rsidRPr="0013338B" w:rsidRDefault="00507647" w:rsidP="00AD1271">
            <w:pPr>
              <w:rPr>
                <w:sz w:val="22"/>
              </w:rPr>
            </w:pPr>
          </w:p>
          <w:p w14:paraId="69E256CC" w14:textId="77777777" w:rsidR="00507647" w:rsidRPr="0013338B" w:rsidRDefault="00507647" w:rsidP="00AD1271">
            <w:pPr>
              <w:rPr>
                <w:sz w:val="22"/>
              </w:rPr>
            </w:pPr>
          </w:p>
          <w:p w14:paraId="2B28C72C" w14:textId="77777777" w:rsidR="00507647" w:rsidRPr="0013338B" w:rsidRDefault="00507647" w:rsidP="00AD1271">
            <w:pPr>
              <w:rPr>
                <w:sz w:val="22"/>
              </w:rPr>
            </w:pPr>
          </w:p>
          <w:p w14:paraId="566DAE83" w14:textId="77777777" w:rsidR="00507647" w:rsidRPr="0013338B" w:rsidRDefault="00507647" w:rsidP="00AD1271">
            <w:pPr>
              <w:rPr>
                <w:sz w:val="22"/>
              </w:rPr>
            </w:pPr>
          </w:p>
        </w:tc>
      </w:tr>
      <w:tr w:rsidR="00507647" w14:paraId="1F88E747" w14:textId="77777777" w:rsidTr="000B29F7">
        <w:trPr>
          <w:trHeight w:hRule="exact" w:val="2572"/>
        </w:trPr>
        <w:tc>
          <w:tcPr>
            <w:tcW w:w="701" w:type="dxa"/>
            <w:tcBorders>
              <w:left w:val="single" w:sz="12" w:space="0" w:color="auto"/>
            </w:tcBorders>
          </w:tcPr>
          <w:p w14:paraId="7049946C" w14:textId="77777777" w:rsidR="00507647" w:rsidRPr="0013338B" w:rsidRDefault="00507647" w:rsidP="00AD1271">
            <w:pPr>
              <w:spacing w:line="240" w:lineRule="exact"/>
              <w:ind w:firstLineChars="100" w:firstLine="220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1.</w:t>
            </w:r>
          </w:p>
          <w:p w14:paraId="51CFECFE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30C3AC8F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5DBFAD15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1D5FF53E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0550139C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6C0CF11B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</w:tcPr>
          <w:p w14:paraId="478A83CE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</w:tc>
        <w:tc>
          <w:tcPr>
            <w:tcW w:w="7227" w:type="dxa"/>
            <w:tcBorders>
              <w:right w:val="single" w:sz="12" w:space="0" w:color="auto"/>
            </w:tcBorders>
          </w:tcPr>
          <w:p w14:paraId="27EF5E5D" w14:textId="77777777" w:rsidR="00507647" w:rsidRPr="0013338B" w:rsidRDefault="00507647" w:rsidP="00AD1271">
            <w:pPr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外部資金獲得</w:t>
            </w:r>
          </w:p>
          <w:p w14:paraId="2503D82C" w14:textId="6493C751" w:rsidR="00507647" w:rsidRPr="0013338B" w:rsidRDefault="00507647" w:rsidP="00205571">
            <w:pPr>
              <w:rPr>
                <w:sz w:val="16"/>
                <w:szCs w:val="16"/>
                <w:u w:val="single"/>
              </w:rPr>
            </w:pPr>
            <w:r w:rsidRPr="0013338B">
              <w:rPr>
                <w:rFonts w:hint="eastAsia"/>
                <w:sz w:val="16"/>
                <w:szCs w:val="16"/>
              </w:rPr>
              <w:t>（科学研究費</w:t>
            </w:r>
            <w:r w:rsidR="00444B77" w:rsidRPr="00444B77">
              <w:rPr>
                <w:rFonts w:hint="eastAsia"/>
                <w:sz w:val="16"/>
                <w:szCs w:val="16"/>
              </w:rPr>
              <w:t>補助金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  <w:szCs w:val="16"/>
              </w:rPr>
              <w:t>各省庁からの資金</w:t>
            </w:r>
            <w:r w:rsidR="00205571" w:rsidRPr="0013338B">
              <w:rPr>
                <w:rFonts w:hint="eastAsia"/>
                <w:sz w:val="16"/>
                <w:szCs w:val="16"/>
              </w:rPr>
              <w:t>、</w:t>
            </w:r>
            <w:r w:rsidRPr="0013338B">
              <w:rPr>
                <w:rFonts w:hint="eastAsia"/>
                <w:sz w:val="16"/>
                <w:szCs w:val="16"/>
              </w:rPr>
              <w:t>企業からの資金</w:t>
            </w:r>
            <w:r w:rsidR="00205571" w:rsidRPr="0013338B">
              <w:rPr>
                <w:rFonts w:hint="eastAsia"/>
                <w:sz w:val="16"/>
                <w:szCs w:val="16"/>
              </w:rPr>
              <w:t>、</w:t>
            </w:r>
            <w:r w:rsidRPr="0013338B">
              <w:rPr>
                <w:rFonts w:hint="eastAsia"/>
                <w:sz w:val="16"/>
                <w:szCs w:val="16"/>
              </w:rPr>
              <w:t>その他</w:t>
            </w:r>
            <w:r w:rsidR="00205571" w:rsidRPr="0013338B">
              <w:rPr>
                <w:rFonts w:hint="eastAsia"/>
                <w:sz w:val="16"/>
                <w:szCs w:val="16"/>
              </w:rPr>
              <w:t>、</w:t>
            </w:r>
            <w:r w:rsidRPr="0013338B">
              <w:rPr>
                <w:rFonts w:hint="eastAsia"/>
                <w:sz w:val="16"/>
                <w:szCs w:val="16"/>
              </w:rPr>
              <w:t>に分類し明記して下さい）</w:t>
            </w:r>
          </w:p>
        </w:tc>
      </w:tr>
      <w:tr w:rsidR="00507647" w14:paraId="2AE375BF" w14:textId="77777777" w:rsidTr="000B29F7">
        <w:trPr>
          <w:trHeight w:hRule="exact" w:val="5670"/>
        </w:trPr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</w:tcPr>
          <w:p w14:paraId="621D59B8" w14:textId="77777777" w:rsidR="00507647" w:rsidRPr="0013338B" w:rsidRDefault="00507647" w:rsidP="00AD1271">
            <w:pPr>
              <w:ind w:firstLineChars="100" w:firstLine="220"/>
              <w:rPr>
                <w:sz w:val="22"/>
              </w:rPr>
            </w:pPr>
            <w:r w:rsidRPr="0013338B">
              <w:rPr>
                <w:sz w:val="22"/>
              </w:rPr>
              <w:t>1.</w:t>
            </w:r>
          </w:p>
        </w:tc>
        <w:tc>
          <w:tcPr>
            <w:tcW w:w="1679" w:type="dxa"/>
            <w:tcBorders>
              <w:bottom w:val="single" w:sz="12" w:space="0" w:color="auto"/>
            </w:tcBorders>
          </w:tcPr>
          <w:p w14:paraId="1B07DA43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</w:tc>
        <w:tc>
          <w:tcPr>
            <w:tcW w:w="7227" w:type="dxa"/>
            <w:tcBorders>
              <w:bottom w:val="single" w:sz="12" w:space="0" w:color="auto"/>
              <w:right w:val="single" w:sz="12" w:space="0" w:color="auto"/>
            </w:tcBorders>
          </w:tcPr>
          <w:p w14:paraId="174CFDD4" w14:textId="77777777" w:rsidR="00507647" w:rsidRPr="0013338B" w:rsidRDefault="00507647" w:rsidP="00AD1271">
            <w:pPr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その他</w:t>
            </w:r>
          </w:p>
          <w:p w14:paraId="7FB27E69" w14:textId="77777777" w:rsidR="00507647" w:rsidRPr="0013338B" w:rsidRDefault="00507647" w:rsidP="00AD1271">
            <w:pPr>
              <w:rPr>
                <w:sz w:val="22"/>
              </w:rPr>
            </w:pPr>
          </w:p>
          <w:p w14:paraId="7DA87E86" w14:textId="77777777" w:rsidR="00507647" w:rsidRPr="0013338B" w:rsidRDefault="00507647" w:rsidP="00AD1271">
            <w:pPr>
              <w:rPr>
                <w:sz w:val="22"/>
              </w:rPr>
            </w:pPr>
          </w:p>
          <w:p w14:paraId="440AC899" w14:textId="77777777" w:rsidR="00507647" w:rsidRPr="0013338B" w:rsidRDefault="00507647" w:rsidP="00AD1271">
            <w:pPr>
              <w:rPr>
                <w:sz w:val="22"/>
              </w:rPr>
            </w:pPr>
          </w:p>
          <w:p w14:paraId="6CBE8167" w14:textId="77777777" w:rsidR="00507647" w:rsidRPr="0013338B" w:rsidRDefault="00507647" w:rsidP="00AD1271">
            <w:pPr>
              <w:rPr>
                <w:sz w:val="22"/>
              </w:rPr>
            </w:pPr>
          </w:p>
          <w:p w14:paraId="637734DE" w14:textId="77777777" w:rsidR="00507647" w:rsidRPr="0013338B" w:rsidRDefault="00507647" w:rsidP="00AD1271">
            <w:pPr>
              <w:rPr>
                <w:sz w:val="22"/>
              </w:rPr>
            </w:pPr>
          </w:p>
          <w:p w14:paraId="6F340A94" w14:textId="77777777" w:rsidR="00507647" w:rsidRPr="0013338B" w:rsidRDefault="00507647" w:rsidP="00AD1271">
            <w:pPr>
              <w:rPr>
                <w:sz w:val="22"/>
              </w:rPr>
            </w:pPr>
          </w:p>
          <w:p w14:paraId="3A86B91E" w14:textId="77777777" w:rsidR="00507647" w:rsidRPr="0013338B" w:rsidRDefault="00507647" w:rsidP="00AD1271">
            <w:pPr>
              <w:rPr>
                <w:sz w:val="22"/>
              </w:rPr>
            </w:pPr>
          </w:p>
          <w:p w14:paraId="5D78765C" w14:textId="77777777" w:rsidR="00507647" w:rsidRPr="0013338B" w:rsidRDefault="00507647" w:rsidP="00AD1271">
            <w:pPr>
              <w:rPr>
                <w:sz w:val="22"/>
              </w:rPr>
            </w:pPr>
          </w:p>
          <w:p w14:paraId="716185AE" w14:textId="77777777" w:rsidR="00507647" w:rsidRPr="0013338B" w:rsidRDefault="00507647" w:rsidP="00AD1271">
            <w:pPr>
              <w:rPr>
                <w:sz w:val="22"/>
              </w:rPr>
            </w:pPr>
          </w:p>
          <w:p w14:paraId="45525162" w14:textId="77777777" w:rsidR="00507647" w:rsidRPr="0013338B" w:rsidRDefault="00507647" w:rsidP="00AD1271">
            <w:pPr>
              <w:rPr>
                <w:sz w:val="22"/>
              </w:rPr>
            </w:pPr>
          </w:p>
          <w:p w14:paraId="0208E91C" w14:textId="77777777" w:rsidR="00507647" w:rsidRPr="0013338B" w:rsidRDefault="00507647" w:rsidP="00AD1271">
            <w:pPr>
              <w:rPr>
                <w:sz w:val="22"/>
              </w:rPr>
            </w:pPr>
          </w:p>
        </w:tc>
      </w:tr>
    </w:tbl>
    <w:bookmarkEnd w:id="0"/>
    <w:p w14:paraId="7328D80F" w14:textId="77777777" w:rsidR="00507647" w:rsidRPr="00BC5184" w:rsidRDefault="00507647" w:rsidP="00507647">
      <w:pPr>
        <w:pStyle w:val="a3"/>
        <w:spacing w:line="277" w:lineRule="exact"/>
      </w:pPr>
      <w:r w:rsidRPr="008A53E8">
        <w:rPr>
          <w:rFonts w:hint="eastAsia"/>
          <w:sz w:val="22"/>
        </w:rPr>
        <w:t>（様式第</w:t>
      </w:r>
      <w:r>
        <w:rPr>
          <w:rFonts w:hint="eastAsia"/>
          <w:sz w:val="22"/>
        </w:rPr>
        <w:t>５</w:t>
      </w:r>
      <w:r w:rsidRPr="008A53E8">
        <w:rPr>
          <w:rFonts w:hint="eastAsia"/>
          <w:sz w:val="22"/>
        </w:rPr>
        <w:t>号）</w:t>
      </w:r>
    </w:p>
    <w:p w14:paraId="00F5A6B9" w14:textId="77777777" w:rsidR="00507647" w:rsidRPr="00A21D00" w:rsidRDefault="00507647" w:rsidP="00507647"/>
    <w:p w14:paraId="386AB959" w14:textId="400DB770" w:rsidR="001720C9" w:rsidRPr="000B29F7" w:rsidRDefault="001720C9" w:rsidP="000B29F7">
      <w:pPr>
        <w:pStyle w:val="a3"/>
        <w:spacing w:line="277" w:lineRule="exact"/>
        <w:rPr>
          <w:color w:val="000000" w:themeColor="text1"/>
          <w:sz w:val="22"/>
        </w:rPr>
      </w:pPr>
    </w:p>
    <w:sectPr w:rsidR="001720C9" w:rsidRPr="000B29F7" w:rsidSect="000B29F7">
      <w:pgSz w:w="11906" w:h="16838" w:code="9"/>
      <w:pgMar w:top="851" w:right="851" w:bottom="454" w:left="1418" w:header="720" w:footer="720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B29F7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84F7E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FCB0-D4F5-40DC-BF2B-F2B2AD70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9</cp:revision>
  <cp:lastPrinted>2023-06-21T05:46:00Z</cp:lastPrinted>
  <dcterms:created xsi:type="dcterms:W3CDTF">2023-01-29T23:36:00Z</dcterms:created>
  <dcterms:modified xsi:type="dcterms:W3CDTF">2023-09-19T01:03:00Z</dcterms:modified>
</cp:coreProperties>
</file>